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N° 6</w:t>
      </w:r>
    </w:p>
    <w:p w14:paraId="7CCE2039" w14:textId="0AB72811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371"/>
        <w:gridCol w:w="24"/>
        <w:gridCol w:w="3393"/>
      </w:tblGrid>
      <w:tr w:rsidR="000359A6" w:rsidRPr="005E6B99" w14:paraId="629A1C29" w14:textId="26CB3EB4" w:rsidTr="0043740A">
        <w:tc>
          <w:tcPr>
            <w:tcW w:w="7371" w:type="dxa"/>
          </w:tcPr>
          <w:p w14:paraId="004E9AED" w14:textId="45A42851" w:rsidR="000359A6" w:rsidRPr="0043740A" w:rsidRDefault="000359A6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ASIGNATURA/MÓDULO:</w:t>
            </w:r>
            <w:r w:rsidR="00AA336E">
              <w:rPr>
                <w:rFonts w:cstheme="minorHAnsi"/>
              </w:rPr>
              <w:t xml:space="preserve"> Inglés </w:t>
            </w:r>
          </w:p>
        </w:tc>
        <w:tc>
          <w:tcPr>
            <w:tcW w:w="3417" w:type="dxa"/>
            <w:gridSpan w:val="2"/>
          </w:tcPr>
          <w:p w14:paraId="5E31461F" w14:textId="76906E43" w:rsidR="000359A6" w:rsidRPr="0043740A" w:rsidRDefault="000359A6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CURSO: </w:t>
            </w:r>
            <w:r w:rsidR="00AA336E">
              <w:rPr>
                <w:rFonts w:cstheme="minorHAnsi"/>
              </w:rPr>
              <w:t xml:space="preserve">1° medio </w:t>
            </w:r>
          </w:p>
        </w:tc>
      </w:tr>
      <w:tr w:rsidR="000359A6" w:rsidRPr="005E6B99" w14:paraId="45028408" w14:textId="77777777" w:rsidTr="0043740A">
        <w:tc>
          <w:tcPr>
            <w:tcW w:w="10788" w:type="dxa"/>
            <w:gridSpan w:val="3"/>
          </w:tcPr>
          <w:p w14:paraId="04301E2E" w14:textId="0065FCE9" w:rsidR="000359A6" w:rsidRPr="0043740A" w:rsidRDefault="000359A6" w:rsidP="000359A6">
            <w:pPr>
              <w:tabs>
                <w:tab w:val="left" w:pos="8160"/>
              </w:tabs>
              <w:rPr>
                <w:rFonts w:cstheme="minorHAnsi"/>
              </w:rPr>
            </w:pPr>
            <w:r w:rsidRPr="0043740A">
              <w:rPr>
                <w:rFonts w:cstheme="minorHAnsi"/>
              </w:rPr>
              <w:t>DOCENTE:</w:t>
            </w:r>
            <w:r w:rsidR="00AA336E">
              <w:rPr>
                <w:rFonts w:cstheme="minorHAnsi"/>
              </w:rPr>
              <w:t xml:space="preserve"> Ana Karina Astudillo C</w:t>
            </w:r>
          </w:p>
        </w:tc>
      </w:tr>
      <w:tr w:rsidR="005E6B99" w:rsidRPr="005E6B99" w14:paraId="31C8D47A" w14:textId="77777777" w:rsidTr="0043740A">
        <w:tc>
          <w:tcPr>
            <w:tcW w:w="10788" w:type="dxa"/>
            <w:gridSpan w:val="3"/>
          </w:tcPr>
          <w:p w14:paraId="78D22B02" w14:textId="2574620B" w:rsidR="005E6B99" w:rsidRPr="0043740A" w:rsidRDefault="005E6B99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C</w:t>
            </w:r>
            <w:r w:rsidR="006F6D0A" w:rsidRPr="0043740A">
              <w:rPr>
                <w:rFonts w:cstheme="minorHAnsi"/>
              </w:rPr>
              <w:t>ORREO ELECTRÓNICO</w:t>
            </w:r>
            <w:r w:rsidR="000359A6" w:rsidRPr="0043740A">
              <w:rPr>
                <w:rFonts w:cstheme="minorHAnsi"/>
              </w:rPr>
              <w:t xml:space="preserve"> DOCENTE</w:t>
            </w:r>
            <w:r w:rsidR="006F6D0A" w:rsidRPr="0043740A">
              <w:rPr>
                <w:rFonts w:cstheme="minorHAnsi"/>
              </w:rPr>
              <w:t xml:space="preserve">: </w:t>
            </w:r>
            <w:r w:rsidR="00AA336E">
              <w:rPr>
                <w:rFonts w:cstheme="minorHAnsi"/>
              </w:rPr>
              <w:t>anaastudilloicp@gmail.com</w:t>
            </w:r>
          </w:p>
        </w:tc>
      </w:tr>
      <w:tr w:rsidR="0043740A" w:rsidRPr="005E6B99" w14:paraId="13C2E9DC" w14:textId="06B08617" w:rsidTr="0043740A">
        <w:trPr>
          <w:trHeight w:val="120"/>
        </w:trPr>
        <w:tc>
          <w:tcPr>
            <w:tcW w:w="7395" w:type="dxa"/>
            <w:gridSpan w:val="2"/>
          </w:tcPr>
          <w:p w14:paraId="16BAB51D" w14:textId="46CBA26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3393" w:type="dxa"/>
          </w:tcPr>
          <w:p w14:paraId="3D14D7BA" w14:textId="13B842C0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FECHA:</w:t>
            </w:r>
            <w:r w:rsidR="00AA336E">
              <w:rPr>
                <w:rFonts w:cstheme="minorHAnsi"/>
              </w:rPr>
              <w:t xml:space="preserve"> 09/ 06 /2020</w:t>
            </w:r>
          </w:p>
        </w:tc>
      </w:tr>
      <w:tr w:rsidR="0043740A" w:rsidRPr="005E6B99" w14:paraId="3DA24EB9" w14:textId="77777777" w:rsidTr="0043740A">
        <w:trPr>
          <w:trHeight w:val="120"/>
        </w:trPr>
        <w:tc>
          <w:tcPr>
            <w:tcW w:w="10788" w:type="dxa"/>
            <w:gridSpan w:val="3"/>
          </w:tcPr>
          <w:p w14:paraId="6B51D697" w14:textId="671FE863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OBJETIVO DE APRENDIZAJE:</w:t>
            </w:r>
            <w:r w:rsidR="00AA336E">
              <w:rPr>
                <w:rFonts w:cstheme="minorHAnsi"/>
              </w:rPr>
              <w:t xml:space="preserve"> </w:t>
            </w:r>
            <w:proofErr w:type="spellStart"/>
            <w:r w:rsidR="00AA336E">
              <w:rPr>
                <w:rFonts w:cstheme="minorHAnsi"/>
              </w:rPr>
              <w:t>C</w:t>
            </w:r>
            <w:r w:rsidR="00D4507C">
              <w:rPr>
                <w:rFonts w:cstheme="minorHAnsi"/>
              </w:rPr>
              <w:t>reate</w:t>
            </w:r>
            <w:proofErr w:type="spellEnd"/>
            <w:r w:rsidR="00D4507C">
              <w:rPr>
                <w:rFonts w:cstheme="minorHAnsi"/>
              </w:rPr>
              <w:t xml:space="preserve"> a </w:t>
            </w:r>
            <w:proofErr w:type="spellStart"/>
            <w:r w:rsidR="00D4507C">
              <w:rPr>
                <w:rFonts w:cstheme="minorHAnsi"/>
              </w:rPr>
              <w:t>flashcard</w:t>
            </w:r>
            <w:proofErr w:type="spellEnd"/>
            <w:r w:rsidR="00D4507C">
              <w:rPr>
                <w:rFonts w:cstheme="minorHAnsi"/>
              </w:rPr>
              <w:t xml:space="preserve"> </w:t>
            </w:r>
            <w:proofErr w:type="spellStart"/>
            <w:r w:rsidR="00D4507C">
              <w:rPr>
                <w:rFonts w:cstheme="minorHAnsi"/>
              </w:rPr>
              <w:t>about</w:t>
            </w:r>
            <w:proofErr w:type="spellEnd"/>
            <w:r w:rsidR="00D4507C">
              <w:rPr>
                <w:rFonts w:cstheme="minorHAnsi"/>
              </w:rPr>
              <w:t xml:space="preserve"> </w:t>
            </w:r>
            <w:proofErr w:type="spellStart"/>
            <w:r w:rsidR="00D4507C">
              <w:rPr>
                <w:rFonts w:cstheme="minorHAnsi"/>
              </w:rPr>
              <w:t>professions</w:t>
            </w:r>
            <w:proofErr w:type="spellEnd"/>
            <w:r w:rsidR="00D4507C">
              <w:rPr>
                <w:rFonts w:cstheme="minorHAnsi"/>
              </w:rPr>
              <w:t xml:space="preserve"> </w:t>
            </w:r>
          </w:p>
        </w:tc>
      </w:tr>
      <w:tr w:rsidR="0043740A" w:rsidRPr="005E6B99" w14:paraId="753AD7A7" w14:textId="77777777" w:rsidTr="0043740A">
        <w:trPr>
          <w:trHeight w:val="120"/>
        </w:trPr>
        <w:tc>
          <w:tcPr>
            <w:tcW w:w="10788" w:type="dxa"/>
            <w:gridSpan w:val="3"/>
          </w:tcPr>
          <w:p w14:paraId="75D7DCB4" w14:textId="38312A45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LINK CÁPSULA EDUCATIVA:</w:t>
            </w:r>
          </w:p>
        </w:tc>
      </w:tr>
      <w:tr w:rsidR="0043740A" w:rsidRPr="005E6B99" w14:paraId="3AFDB8C0" w14:textId="77777777" w:rsidTr="0043740A">
        <w:trPr>
          <w:trHeight w:val="120"/>
        </w:trPr>
        <w:tc>
          <w:tcPr>
            <w:tcW w:w="10788" w:type="dxa"/>
            <w:gridSpan w:val="3"/>
          </w:tcPr>
          <w:p w14:paraId="29303F6B" w14:textId="0991285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LINK VÍDEOS DE APOYO:</w:t>
            </w:r>
          </w:p>
        </w:tc>
      </w:tr>
      <w:tr w:rsidR="0043740A" w:rsidRPr="005E6B99" w14:paraId="670D9562" w14:textId="77777777" w:rsidTr="0043740A">
        <w:trPr>
          <w:trHeight w:val="295"/>
        </w:trPr>
        <w:tc>
          <w:tcPr>
            <w:tcW w:w="10788" w:type="dxa"/>
            <w:gridSpan w:val="3"/>
          </w:tcPr>
          <w:p w14:paraId="3D5AFFA1" w14:textId="6D5E7042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LINK TEXTOS ESCOLARES: </w:t>
            </w:r>
            <w:hyperlink r:id="rId8" w:history="1">
              <w:r w:rsidRPr="0043740A">
                <w:rPr>
                  <w:rStyle w:val="Hipervnculo"/>
                  <w:rFonts w:cstheme="minorHAnsi"/>
                </w:rPr>
                <w:t>www.aprendoenlinea.mineduc.cl/</w:t>
              </w:r>
            </w:hyperlink>
          </w:p>
        </w:tc>
      </w:tr>
      <w:tr w:rsidR="0043740A" w:rsidRPr="005E6B99" w14:paraId="39FE3CDB" w14:textId="77777777" w:rsidTr="0043740A">
        <w:trPr>
          <w:trHeight w:val="120"/>
        </w:trPr>
        <w:tc>
          <w:tcPr>
            <w:tcW w:w="10788" w:type="dxa"/>
            <w:gridSpan w:val="3"/>
          </w:tcPr>
          <w:p w14:paraId="49C8DE20" w14:textId="5DEDAA0E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NÚMERO DE PÁGINAS TEXTO ESCOLAR:</w:t>
            </w:r>
          </w:p>
        </w:tc>
      </w:tr>
      <w:tr w:rsidR="0043740A" w:rsidRPr="005E6B99" w14:paraId="08D17BB2" w14:textId="77777777" w:rsidTr="0043740A">
        <w:trPr>
          <w:trHeight w:val="120"/>
        </w:trPr>
        <w:tc>
          <w:tcPr>
            <w:tcW w:w="10788" w:type="dxa"/>
            <w:gridSpan w:val="3"/>
          </w:tcPr>
          <w:p w14:paraId="02BCE6EB" w14:textId="77777777" w:rsidR="0043740A" w:rsidRPr="0043740A" w:rsidRDefault="0043740A" w:rsidP="0043740A">
            <w:pPr>
              <w:jc w:val="center"/>
              <w:rPr>
                <w:rFonts w:cstheme="minorHAnsi"/>
                <w:b/>
                <w:u w:val="single"/>
              </w:rPr>
            </w:pPr>
            <w:r w:rsidRPr="0043740A">
              <w:rPr>
                <w:rFonts w:cstheme="minorHAnsi"/>
                <w:b/>
                <w:u w:val="single"/>
              </w:rPr>
              <w:t>INSTRUCCIONES GENERALES AL ESTUDIANTE</w:t>
            </w:r>
          </w:p>
          <w:p w14:paraId="23F36BA9" w14:textId="77777777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1. La presente guía de aprendizaje </w:t>
            </w:r>
            <w:r w:rsidRPr="0043740A">
              <w:rPr>
                <w:rFonts w:cstheme="minorHAnsi"/>
                <w:b/>
              </w:rPr>
              <w:t>SI</w:t>
            </w:r>
            <w:r w:rsidRPr="0043740A">
              <w:rPr>
                <w:rFonts w:cstheme="minorHAnsi"/>
              </w:rPr>
              <w:t xml:space="preserve"> DEBE SER ENVIADA O ENTREGADA PARA SER REVISADA. Puedes utilizar  tu cuaderno o imprimirla y desarrollar en la misma guía. Si tienes computador puedes resolverla en un archivo (WORD) y enviarla a tu profesor/a de asignatura y/o módulo, a través de correo electrónico. Los estudiantes que</w:t>
            </w:r>
            <w:r w:rsidRPr="0043740A">
              <w:rPr>
                <w:rFonts w:cstheme="minorHAnsi"/>
                <w:b/>
              </w:rPr>
              <w:t xml:space="preserve"> NO</w:t>
            </w:r>
            <w:r w:rsidRPr="0043740A">
              <w:rPr>
                <w:rFonts w:cstheme="minorHAnsi"/>
              </w:rPr>
              <w:t xml:space="preserve"> tengan  la  posibilidad de enviar sus guías por correo electrónico, sugerimos mantener sus trabajos en carpetas en forma ordenada, hasta que sean solicitadas por su profesor/a de asignatura y/o módulo.</w:t>
            </w:r>
          </w:p>
          <w:p w14:paraId="4C760544" w14:textId="77777777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>2</w:t>
            </w:r>
            <w:r w:rsidRPr="0043740A">
              <w:rPr>
                <w:rFonts w:cstheme="minorHAnsi"/>
                <w:b/>
              </w:rPr>
              <w:t>. NO OLVIDES</w:t>
            </w:r>
            <w:r w:rsidRPr="0043740A">
              <w:rPr>
                <w:rFonts w:cstheme="minorHAnsi"/>
              </w:rPr>
              <w:t xml:space="preserve"> indicar en el ASUNTO del correo electrónico, el curso al que perteneces, la guía que consultas y tu nombre. Por ejemplo, “1°MEDIO ROBLE, GUIA 6, NOMBRE ESTUDIANTE”, para poder agilizar la respuesta que esperas.</w:t>
            </w:r>
          </w:p>
          <w:p w14:paraId="01D5F981" w14:textId="66B4EE7F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3. </w:t>
            </w:r>
            <w:r w:rsidRPr="0043740A">
              <w:rPr>
                <w:rFonts w:cstheme="minorHAnsi"/>
                <w:b/>
              </w:rPr>
              <w:t xml:space="preserve">RECUERDA </w:t>
            </w:r>
            <w:r w:rsidRPr="0043740A">
              <w:rPr>
                <w:rFonts w:cstheme="minorHAnsi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5B1430E0" w14:textId="323FD198" w:rsidR="00D4507C" w:rsidRDefault="00D4507C" w:rsidP="000359A6">
      <w:pPr>
        <w:jc w:val="center"/>
      </w:pPr>
    </w:p>
    <w:p w14:paraId="5DDBE053" w14:textId="47012E3C" w:rsidR="00D4507C" w:rsidRDefault="00337647" w:rsidP="00D4507C">
      <w:pPr>
        <w:rPr>
          <w:lang w:val="en-US"/>
        </w:rPr>
      </w:pPr>
      <w:r w:rsidRPr="00F264AE">
        <w:rPr>
          <w:lang w:val="en-US"/>
        </w:rPr>
        <w:t>I. -</w:t>
      </w:r>
      <w:r w:rsidR="00F264AE" w:rsidRPr="00F264AE">
        <w:rPr>
          <w:lang w:val="en-US"/>
        </w:rPr>
        <w:t xml:space="preserve"> Following the example create 3 advertisements for applying a job.</w:t>
      </w:r>
      <w:r>
        <w:rPr>
          <w:lang w:val="en-US"/>
        </w:rPr>
        <w:t xml:space="preserve"> </w:t>
      </w:r>
      <w:r w:rsidRPr="00337647">
        <w:rPr>
          <w:b/>
          <w:lang w:val="en-US"/>
        </w:rPr>
        <w:t>(</w:t>
      </w:r>
      <w:proofErr w:type="spellStart"/>
      <w:r w:rsidRPr="00337647">
        <w:rPr>
          <w:b/>
          <w:lang w:val="en-US"/>
        </w:rPr>
        <w:t>Siguiendo</w:t>
      </w:r>
      <w:proofErr w:type="spellEnd"/>
      <w:r w:rsidRPr="00337647">
        <w:rPr>
          <w:b/>
          <w:lang w:val="en-US"/>
        </w:rPr>
        <w:t xml:space="preserve"> el </w:t>
      </w:r>
      <w:proofErr w:type="spellStart"/>
      <w:r w:rsidRPr="00337647">
        <w:rPr>
          <w:b/>
          <w:lang w:val="en-US"/>
        </w:rPr>
        <w:t>ejemplo</w:t>
      </w:r>
      <w:proofErr w:type="spellEnd"/>
      <w:r w:rsidRPr="00337647">
        <w:rPr>
          <w:b/>
          <w:lang w:val="en-US"/>
        </w:rPr>
        <w:t xml:space="preserve"> </w:t>
      </w:r>
      <w:proofErr w:type="spellStart"/>
      <w:r w:rsidRPr="00337647">
        <w:rPr>
          <w:b/>
          <w:lang w:val="en-US"/>
        </w:rPr>
        <w:t>crea</w:t>
      </w:r>
      <w:proofErr w:type="spellEnd"/>
      <w:r w:rsidRPr="00337647">
        <w:rPr>
          <w:b/>
          <w:lang w:val="en-US"/>
        </w:rPr>
        <w:t xml:space="preserve"> 3 </w:t>
      </w:r>
      <w:proofErr w:type="spellStart"/>
      <w:r w:rsidRPr="00337647">
        <w:rPr>
          <w:b/>
          <w:lang w:val="en-US"/>
        </w:rPr>
        <w:t>avisos</w:t>
      </w:r>
      <w:proofErr w:type="spellEnd"/>
      <w:r w:rsidRPr="00337647">
        <w:rPr>
          <w:b/>
          <w:lang w:val="en-US"/>
        </w:rPr>
        <w:t xml:space="preserve"> de </w:t>
      </w:r>
      <w:proofErr w:type="spellStart"/>
      <w:r w:rsidRPr="00337647">
        <w:rPr>
          <w:b/>
          <w:lang w:val="en-US"/>
        </w:rPr>
        <w:t>trabajo</w:t>
      </w:r>
      <w:proofErr w:type="spellEnd"/>
      <w:r w:rsidRPr="00337647">
        <w:rPr>
          <w:b/>
          <w:lang w:val="en-US"/>
        </w:rPr>
        <w:t>)</w:t>
      </w:r>
    </w:p>
    <w:p w14:paraId="47FD229C" w14:textId="21996F9D" w:rsidR="00337647" w:rsidRDefault="00337647" w:rsidP="00D4507C">
      <w:pPr>
        <w:rPr>
          <w:lang w:val="en-US"/>
        </w:rPr>
      </w:pPr>
      <w:r>
        <w:rPr>
          <w:lang w:val="en-US"/>
        </w:rPr>
        <w:t xml:space="preserve">  </w:t>
      </w:r>
    </w:p>
    <w:p w14:paraId="1357926F" w14:textId="77777777" w:rsidR="00337647" w:rsidRDefault="00337647" w:rsidP="00D4507C">
      <w:pPr>
        <w:rPr>
          <w:lang w:val="en-US"/>
        </w:rPr>
      </w:pPr>
    </w:p>
    <w:p w14:paraId="165B91DC" w14:textId="6ADC7C13" w:rsidR="00337647" w:rsidRDefault="008A3851" w:rsidP="00D4507C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90D572" wp14:editId="38B89217">
                <wp:simplePos x="0" y="0"/>
                <wp:positionH relativeFrom="column">
                  <wp:posOffset>-1111250</wp:posOffset>
                </wp:positionH>
                <wp:positionV relativeFrom="paragraph">
                  <wp:posOffset>2145665</wp:posOffset>
                </wp:positionV>
                <wp:extent cx="2107250" cy="302578"/>
                <wp:effectExtent l="6985" t="0" r="0" b="33655"/>
                <wp:wrapNone/>
                <wp:docPr id="9" name="Flecha doblada hacia arrib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7250" cy="30257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4E98" id="Flecha doblada hacia arriba 9" o:spid="_x0000_s1026" style="position:absolute;margin-left:-87.5pt;margin-top:168.95pt;width:165.95pt;height:23.8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7250,30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" path="m,226934r1993783,l1993783,75645r-37822,l2031606,r75644,75645l2069428,75645r,226933l,302578,,226934xe" fillcolor="#4f81bd [3204]" strokecolor="#243f60 [1604]" strokeweight="2pt">
                <v:path arrowok="t" o:connecttype="custom" o:connectlocs="0,226934;1993783,226934;1993783,75645;1955961,75645;2031606,0;2107250,75645;2069428,75645;2069428,302578;0,302578;0,226934" o:connectangles="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D9EF55" wp14:editId="1BC9475C">
                <wp:simplePos x="0" y="0"/>
                <wp:positionH relativeFrom="column">
                  <wp:posOffset>-121285</wp:posOffset>
                </wp:positionH>
                <wp:positionV relativeFrom="paragraph">
                  <wp:posOffset>502920</wp:posOffset>
                </wp:positionV>
                <wp:extent cx="409575" cy="1457325"/>
                <wp:effectExtent l="0" t="0" r="28575" b="28575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57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3D96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8" o:spid="_x0000_s1026" type="#_x0000_t87" style="position:absolute;margin-left:-9.55pt;margin-top:39.6pt;width:32.25pt;height:11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" adj="506" strokecolor="#4579b8 [3044]"/>
            </w:pict>
          </mc:Fallback>
        </mc:AlternateContent>
      </w:r>
      <w:r w:rsidR="001F1A66" w:rsidRPr="001F1A6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EF8CDCB" wp14:editId="13C36772">
                <wp:simplePos x="0" y="0"/>
                <wp:positionH relativeFrom="column">
                  <wp:posOffset>4022090</wp:posOffset>
                </wp:positionH>
                <wp:positionV relativeFrom="paragraph">
                  <wp:posOffset>93345</wp:posOffset>
                </wp:positionV>
                <wp:extent cx="2876550" cy="8191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3E8C" w14:textId="241F344D" w:rsidR="001F1A66" w:rsidRDefault="001F1A66">
                            <w:pPr>
                              <w:rPr>
                                <w:lang w:val="en-US"/>
                              </w:rPr>
                            </w:pPr>
                            <w:r w:rsidRPr="001F1A66">
                              <w:rPr>
                                <w:lang w:val="en-US"/>
                              </w:rPr>
                              <w:t>Write the name of the professio</w:t>
                            </w:r>
                            <w:r>
                              <w:rPr>
                                <w:lang w:val="en-US"/>
                              </w:rPr>
                              <w:t xml:space="preserve">n or occupation. </w:t>
                            </w:r>
                          </w:p>
                          <w:p w14:paraId="428CB485" w14:textId="0BC2A92C" w:rsidR="001F1A66" w:rsidRPr="001F1A66" w:rsidRDefault="001F1A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1F1A66">
                              <w:rPr>
                                <w:b/>
                              </w:rPr>
                              <w:t>Escribir en la parte de arriba el nombre de la profesión o la ocupación</w:t>
                            </w:r>
                            <w:r>
                              <w:rPr>
                                <w:b/>
                              </w:rPr>
                              <w:t>).</w:t>
                            </w:r>
                            <w:r w:rsidRPr="001F1A6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8CD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7pt;margin-top:7.35pt;width:226.5pt;height:64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">
                <v:textbox>
                  <w:txbxContent>
                    <w:p w14:paraId="05593E8C" w14:textId="241F344D" w:rsidR="001F1A66" w:rsidRDefault="001F1A66">
                      <w:pPr>
                        <w:rPr>
                          <w:lang w:val="en-US"/>
                        </w:rPr>
                      </w:pPr>
                      <w:r w:rsidRPr="001F1A66">
                        <w:rPr>
                          <w:lang w:val="en-US"/>
                        </w:rPr>
                        <w:t>Write the name of the professio</w:t>
                      </w:r>
                      <w:r>
                        <w:rPr>
                          <w:lang w:val="en-US"/>
                        </w:rPr>
                        <w:t xml:space="preserve">n or occupation. </w:t>
                      </w:r>
                    </w:p>
                    <w:p w14:paraId="428CB485" w14:textId="0BC2A92C" w:rsidR="001F1A66" w:rsidRPr="001F1A66" w:rsidRDefault="001F1A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1F1A66">
                        <w:rPr>
                          <w:b/>
                        </w:rPr>
                        <w:t>Escribir en la parte de arriba el nombre de la profesión o la ocupación</w:t>
                      </w:r>
                      <w:r>
                        <w:rPr>
                          <w:b/>
                        </w:rPr>
                        <w:t>).</w:t>
                      </w:r>
                      <w:r w:rsidRPr="001F1A6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A6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C3A9E3" wp14:editId="4A643DC8">
                <wp:simplePos x="0" y="0"/>
                <wp:positionH relativeFrom="column">
                  <wp:posOffset>2612390</wp:posOffset>
                </wp:positionH>
                <wp:positionV relativeFrom="paragraph">
                  <wp:posOffset>131445</wp:posOffset>
                </wp:positionV>
                <wp:extent cx="1343025" cy="114300"/>
                <wp:effectExtent l="0" t="19050" r="47625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83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position:absolute;margin-left:205.7pt;margin-top:10.35pt;width:105.7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" adj="20681" fillcolor="#4f81bd [3204]" strokecolor="#243f60 [1604]" strokeweight="2pt"/>
            </w:pict>
          </mc:Fallback>
        </mc:AlternateContent>
      </w:r>
      <w:r w:rsidR="00337647">
        <w:rPr>
          <w:lang w:val="en-US"/>
        </w:rPr>
        <w:t xml:space="preserve">   </w:t>
      </w:r>
      <w:r w:rsidR="001F1A66">
        <w:rPr>
          <w:noProof/>
          <w:lang w:eastAsia="es-CL"/>
        </w:rPr>
        <w:drawing>
          <wp:inline distT="0" distB="0" distL="0" distR="0" wp14:anchorId="3DEC9505" wp14:editId="02A2F26F">
            <wp:extent cx="3457575" cy="23121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0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5" t="23292" r="28971" b="34684"/>
                    <a:stretch/>
                  </pic:blipFill>
                  <pic:spPr bwMode="auto">
                    <a:xfrm>
                      <a:off x="0" y="0"/>
                      <a:ext cx="3631434" cy="242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A66">
        <w:rPr>
          <w:lang w:val="en-US"/>
        </w:rPr>
        <w:t xml:space="preserve">                     </w:t>
      </w:r>
      <w:r w:rsidR="00337647">
        <w:rPr>
          <w:lang w:val="en-US"/>
        </w:rPr>
        <w:t xml:space="preserve">      </w:t>
      </w:r>
    </w:p>
    <w:p w14:paraId="51F764C3" w14:textId="37FB1480" w:rsidR="00337647" w:rsidRDefault="008A3851" w:rsidP="00D4507C">
      <w:pPr>
        <w:rPr>
          <w:lang w:val="en-US"/>
        </w:rPr>
      </w:pPr>
      <w:r w:rsidRPr="008A385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CC99A" wp14:editId="403B3875">
                <wp:simplePos x="0" y="0"/>
                <wp:positionH relativeFrom="column">
                  <wp:posOffset>202565</wp:posOffset>
                </wp:positionH>
                <wp:positionV relativeFrom="paragraph">
                  <wp:posOffset>248285</wp:posOffset>
                </wp:positionV>
                <wp:extent cx="6257925" cy="163830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095B" w14:textId="410DA98E" w:rsidR="008A3851" w:rsidRPr="008A3851" w:rsidRDefault="008A3851" w:rsidP="00141F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proofErr w:type="spellStart"/>
                            <w:r w:rsidRPr="00141F09">
                              <w:rPr>
                                <w:b/>
                                <w:lang w:val="es-CL"/>
                              </w:rPr>
                              <w:t>Category</w:t>
                            </w:r>
                            <w:proofErr w:type="spellEnd"/>
                            <w:r w:rsidRPr="008A3851">
                              <w:rPr>
                                <w:b/>
                                <w:lang w:val="es-CL"/>
                              </w:rPr>
                              <w:t xml:space="preserve"> (</w:t>
                            </w:r>
                            <w:r w:rsidR="00141F09" w:rsidRPr="008A3851">
                              <w:rPr>
                                <w:b/>
                                <w:lang w:val="es-CL"/>
                              </w:rPr>
                              <w:t>Categoría)</w:t>
                            </w:r>
                            <w:r>
                              <w:rPr>
                                <w:lang w:val="es-CL"/>
                              </w:rPr>
                              <w:t xml:space="preserve"> se refiere a la clasificación que le asignarás a la profesión u </w:t>
                            </w:r>
                            <w:r w:rsidR="00141F09">
                              <w:rPr>
                                <w:lang w:val="es-CL"/>
                              </w:rPr>
                              <w:t>ocupación.</w:t>
                            </w:r>
                          </w:p>
                          <w:p w14:paraId="5DEF1FFE" w14:textId="488BADE6" w:rsidR="008A3851" w:rsidRDefault="008A3851" w:rsidP="00141F09">
                            <w:pPr>
                              <w:pStyle w:val="Prrafodelista"/>
                              <w:jc w:val="both"/>
                            </w:pPr>
                            <w:r>
                              <w:t xml:space="preserve">For example : si tu aviso de trabajo se refiere a la profesión de Doctor </w:t>
                            </w:r>
                            <w:r w:rsidR="00141F09">
                              <w:t xml:space="preserve">, la categoría podría ser Salud. </w:t>
                            </w:r>
                          </w:p>
                          <w:p w14:paraId="319B253A" w14:textId="77777777" w:rsidR="00141F09" w:rsidRDefault="00141F09" w:rsidP="008A3851">
                            <w:pPr>
                              <w:pStyle w:val="Prrafodelista"/>
                            </w:pPr>
                          </w:p>
                          <w:p w14:paraId="27EFDF4A" w14:textId="3E919B2F" w:rsidR="00141F09" w:rsidRPr="00B041E9" w:rsidRDefault="00141F09" w:rsidP="008D227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041E9">
                              <w:rPr>
                                <w:b/>
                              </w:rPr>
                              <w:t xml:space="preserve">Salary (Salario): </w:t>
                            </w:r>
                            <w:r w:rsidRPr="00141F09">
                              <w:t>Se refiere al sueld</w:t>
                            </w:r>
                            <w:r>
                              <w:t xml:space="preserve">o que va a recibir mensualmente. </w:t>
                            </w:r>
                            <w:r w:rsidR="00B041E9">
                              <w:t xml:space="preserve">Por ejemplo : 300.000 pesos o la cantidad que ustedes deseen . </w:t>
                            </w:r>
                          </w:p>
                          <w:p w14:paraId="71D61FDF" w14:textId="37CDB727" w:rsidR="00B041E9" w:rsidRPr="00141F09" w:rsidRDefault="00B041E9" w:rsidP="008D227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 (Ubicación):</w:t>
                            </w:r>
                            <w:r>
                              <w:t xml:space="preserve"> Donde va a tener que realizar el trabajo .Por ejemplo en Limache, Viña del Mar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C99A" id="_x0000_s1027" type="#_x0000_t202" style="position:absolute;margin-left:15.95pt;margin-top:19.55pt;width:492.7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">
                <v:textbox>
                  <w:txbxContent>
                    <w:p w14:paraId="60FE095B" w14:textId="410DA98E" w:rsidR="008A3851" w:rsidRPr="008A3851" w:rsidRDefault="008A3851" w:rsidP="00141F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proofErr w:type="spellStart"/>
                      <w:r w:rsidRPr="00141F09">
                        <w:rPr>
                          <w:b/>
                          <w:lang w:val="es-CL"/>
                        </w:rPr>
                        <w:t>Category</w:t>
                      </w:r>
                      <w:proofErr w:type="spellEnd"/>
                      <w:r w:rsidRPr="008A3851">
                        <w:rPr>
                          <w:b/>
                          <w:lang w:val="es-CL"/>
                        </w:rPr>
                        <w:t xml:space="preserve"> (</w:t>
                      </w:r>
                      <w:r w:rsidR="00141F09" w:rsidRPr="008A3851">
                        <w:rPr>
                          <w:b/>
                          <w:lang w:val="es-CL"/>
                        </w:rPr>
                        <w:t>Categoría)</w:t>
                      </w:r>
                      <w:r>
                        <w:rPr>
                          <w:lang w:val="es-CL"/>
                        </w:rPr>
                        <w:t xml:space="preserve"> se refiere a la clasificación que le asignarás a la profesión u </w:t>
                      </w:r>
                      <w:r w:rsidR="00141F09">
                        <w:rPr>
                          <w:lang w:val="es-CL"/>
                        </w:rPr>
                        <w:t>ocupación.</w:t>
                      </w:r>
                    </w:p>
                    <w:p w14:paraId="5DEF1FFE" w14:textId="488BADE6" w:rsidR="008A3851" w:rsidRDefault="008A3851" w:rsidP="00141F09">
                      <w:pPr>
                        <w:pStyle w:val="Prrafodelista"/>
                        <w:jc w:val="both"/>
                      </w:pPr>
                      <w:r>
                        <w:t xml:space="preserve">For example : si tu aviso de trabajo se refiere a la profesión de Doctor </w:t>
                      </w:r>
                      <w:r w:rsidR="00141F09">
                        <w:t xml:space="preserve">, la categoría podría ser Salud. </w:t>
                      </w:r>
                    </w:p>
                    <w:p w14:paraId="319B253A" w14:textId="77777777" w:rsidR="00141F09" w:rsidRDefault="00141F09" w:rsidP="008A3851">
                      <w:pPr>
                        <w:pStyle w:val="Prrafodelista"/>
                      </w:pPr>
                    </w:p>
                    <w:p w14:paraId="27EFDF4A" w14:textId="3E919B2F" w:rsidR="00141F09" w:rsidRPr="00B041E9" w:rsidRDefault="00141F09" w:rsidP="008D227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041E9">
                        <w:rPr>
                          <w:b/>
                        </w:rPr>
                        <w:t xml:space="preserve">Salary (Salario): </w:t>
                      </w:r>
                      <w:r w:rsidRPr="00141F09">
                        <w:t>Se refiere al sueld</w:t>
                      </w:r>
                      <w:r>
                        <w:t xml:space="preserve">o que va a recibir mensualmente. </w:t>
                      </w:r>
                      <w:r w:rsidR="00B041E9">
                        <w:t xml:space="preserve">Por ejemplo : 300.000 pesos o la cantidad que ustedes deseen . </w:t>
                      </w:r>
                    </w:p>
                    <w:p w14:paraId="71D61FDF" w14:textId="37CDB727" w:rsidR="00B041E9" w:rsidRPr="00141F09" w:rsidRDefault="00B041E9" w:rsidP="008D227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tion (Ubicación):</w:t>
                      </w:r>
                      <w:r>
                        <w:t xml:space="preserve"> Donde va a tener que realizar el trabajo .Por ejemplo en Limache, Viña del Mar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15D64" w14:textId="2D233367" w:rsidR="00337647" w:rsidRDefault="00955655" w:rsidP="00D4507C">
      <w:pPr>
        <w:rPr>
          <w:lang w:val="en-US"/>
        </w:rPr>
      </w:pPr>
      <w:r>
        <w:rPr>
          <w:lang w:val="en-US"/>
        </w:rPr>
        <w:lastRenderedPageBreak/>
        <w:t xml:space="preserve">          </w:t>
      </w:r>
    </w:p>
    <w:p w14:paraId="1B1E9587" w14:textId="51E6BE3C" w:rsidR="00337647" w:rsidRPr="00F264AE" w:rsidRDefault="003402CA" w:rsidP="00D4507C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CDC97" wp14:editId="7A21444D">
                <wp:simplePos x="0" y="0"/>
                <wp:positionH relativeFrom="column">
                  <wp:posOffset>-588327</wp:posOffset>
                </wp:positionH>
                <wp:positionV relativeFrom="paragraph">
                  <wp:posOffset>1986597</wp:posOffset>
                </wp:positionV>
                <wp:extent cx="2183450" cy="350519"/>
                <wp:effectExtent l="2222" t="0" r="28893" b="28892"/>
                <wp:wrapNone/>
                <wp:docPr id="15" name="Flecha doblada haci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83450" cy="35051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A835" id="Flecha doblada hacia arriba 15" o:spid="_x0000_s1026" style="position:absolute;margin-left:-46.3pt;margin-top:156.4pt;width:171.95pt;height:27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3450,35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" path="m,262889r2052005,l2052005,87630r-43814,l2095820,r87630,87630l2139635,87630r,262889l,350519,,262889xe" fillcolor="#4f81bd [3204]" strokecolor="#243f60 [1604]" strokeweight="2pt">
                <v:path arrowok="t" o:connecttype="custom" o:connectlocs="0,262889;2052005,262889;2052005,87630;2008191,87630;2095820,0;2183450,87630;2139635,87630;2139635,350519;0,350519;0,262889" o:connectangles="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4E416" wp14:editId="69462FF0">
                <wp:simplePos x="0" y="0"/>
                <wp:positionH relativeFrom="column">
                  <wp:posOffset>459740</wp:posOffset>
                </wp:positionH>
                <wp:positionV relativeFrom="paragraph">
                  <wp:posOffset>62865</wp:posOffset>
                </wp:positionV>
                <wp:extent cx="790575" cy="2066925"/>
                <wp:effectExtent l="0" t="0" r="28575" b="28575"/>
                <wp:wrapNone/>
                <wp:docPr id="13" name="Abri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66925"/>
                        </a:xfrm>
                        <a:prstGeom prst="leftBrace">
                          <a:avLst>
                            <a:gd name="adj1" fmla="val 8333"/>
                            <a:gd name="adj2" fmla="val 476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0F594" id="Abrir llave 13" o:spid="_x0000_s1026" type="#_x0000_t87" style="position:absolute;margin-left:36.2pt;margin-top:4.95pt;width:62.25pt;height:16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" adj="688,10302" strokecolor="#4579b8 [3044]"/>
            </w:pict>
          </mc:Fallback>
        </mc:AlternateContent>
      </w:r>
      <w:r>
        <w:rPr>
          <w:lang w:val="en-US"/>
        </w:rPr>
        <w:t xml:space="preserve">                                  </w:t>
      </w:r>
      <w:r w:rsidR="00955655">
        <w:rPr>
          <w:noProof/>
          <w:lang w:eastAsia="es-CL"/>
        </w:rPr>
        <w:drawing>
          <wp:inline distT="0" distB="0" distL="0" distR="0" wp14:anchorId="75C65278" wp14:editId="44A9EEAB">
            <wp:extent cx="3457575" cy="23121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0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5" t="23292" r="28971" b="34684"/>
                    <a:stretch/>
                  </pic:blipFill>
                  <pic:spPr bwMode="auto">
                    <a:xfrm>
                      <a:off x="0" y="0"/>
                      <a:ext cx="3631434" cy="242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9314" w14:textId="418EC11B" w:rsidR="00D4507C" w:rsidRPr="00F264AE" w:rsidRDefault="00D4507C" w:rsidP="00D4507C">
      <w:pPr>
        <w:rPr>
          <w:lang w:val="en-US"/>
        </w:rPr>
      </w:pPr>
    </w:p>
    <w:p w14:paraId="5C40AFAA" w14:textId="579EE406" w:rsidR="00925CF3" w:rsidRPr="00F264AE" w:rsidRDefault="003402CA" w:rsidP="00D4507C">
      <w:pPr>
        <w:jc w:val="center"/>
        <w:rPr>
          <w:lang w:val="en-US"/>
        </w:rPr>
      </w:pPr>
      <w:r w:rsidRPr="003402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E92E6" wp14:editId="5302F449">
                <wp:simplePos x="0" y="0"/>
                <wp:positionH relativeFrom="column">
                  <wp:posOffset>821690</wp:posOffset>
                </wp:positionH>
                <wp:positionV relativeFrom="paragraph">
                  <wp:posOffset>161290</wp:posOffset>
                </wp:positionV>
                <wp:extent cx="5819775" cy="5734050"/>
                <wp:effectExtent l="0" t="0" r="2857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B770" w14:textId="77777777" w:rsidR="00A149CA" w:rsidRDefault="00A149CA" w:rsidP="00705C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 w:rsidRPr="00705C62">
                              <w:rPr>
                                <w:b/>
                              </w:rPr>
                              <w:t xml:space="preserve">Start Date: ( Fecha de comienzo) </w:t>
                            </w:r>
                            <w:r>
                              <w:t xml:space="preserve">Por </w:t>
                            </w:r>
                            <w:proofErr w:type="spellStart"/>
                            <w:r>
                              <w:t>ej</w:t>
                            </w:r>
                            <w:proofErr w:type="spellEnd"/>
                            <w:r>
                              <w:t xml:space="preserve"> puedes poner una fecha determinada, o inmediatamente como aparece en el aviso.    </w:t>
                            </w:r>
                          </w:p>
                          <w:p w14:paraId="781DA4AF" w14:textId="5FD4449F" w:rsidR="003402CA" w:rsidRPr="00A149CA" w:rsidRDefault="003402CA" w:rsidP="00705C62">
                            <w:pPr>
                              <w:ind w:left="45"/>
                              <w:rPr>
                                <w:b/>
                              </w:rPr>
                            </w:pPr>
                          </w:p>
                          <w:p w14:paraId="751E94DC" w14:textId="05FB1DCE" w:rsidR="00A149CA" w:rsidRPr="00705C62" w:rsidRDefault="00A149CA" w:rsidP="00705C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705C62">
                              <w:rPr>
                                <w:b/>
                              </w:rPr>
                              <w:t xml:space="preserve">Contact name : (Nombre de contacto) </w:t>
                            </w:r>
                            <w:r>
                              <w:t xml:space="preserve">nombre de la persona que tiene que hablar por el aviso de trabajo. </w:t>
                            </w:r>
                          </w:p>
                          <w:p w14:paraId="28CFF8E5" w14:textId="77777777" w:rsidR="00A149CA" w:rsidRPr="00A149CA" w:rsidRDefault="00A149CA" w:rsidP="00705C62">
                            <w:pPr>
                              <w:pStyle w:val="Prrafodelista"/>
                              <w:rPr>
                                <w:b/>
                              </w:rPr>
                            </w:pPr>
                          </w:p>
                          <w:p w14:paraId="0DB30B95" w14:textId="08A47C6D" w:rsidR="00A149CA" w:rsidRPr="00705C62" w:rsidRDefault="00A149CA" w:rsidP="00705C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705C62">
                              <w:rPr>
                                <w:b/>
                              </w:rPr>
                              <w:t xml:space="preserve">Telephone ( número de teléfono) </w:t>
                            </w:r>
                            <w:r>
                              <w:t>al numero al cual debe llamar por el aviso de trabajo.</w:t>
                            </w:r>
                            <w:r w:rsidR="00087F1C">
                              <w:t xml:space="preserve"> </w:t>
                            </w:r>
                          </w:p>
                          <w:p w14:paraId="29460E1B" w14:textId="77777777" w:rsidR="00087F1C" w:rsidRPr="00087F1C" w:rsidRDefault="00087F1C" w:rsidP="00705C62">
                            <w:pPr>
                              <w:pStyle w:val="Prrafodelista"/>
                              <w:rPr>
                                <w:b/>
                              </w:rPr>
                            </w:pPr>
                          </w:p>
                          <w:p w14:paraId="30EF09D7" w14:textId="77777777" w:rsidR="00087F1C" w:rsidRPr="00705C62" w:rsidRDefault="00087F1C" w:rsidP="00705C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705C62">
                              <w:rPr>
                                <w:b/>
                              </w:rPr>
                              <w:t xml:space="preserve">Contact e- mail ( mail de contacto): </w:t>
                            </w:r>
                            <w:r w:rsidRPr="00087F1C">
                              <w:t>correo electrónico para postular al trabajo</w:t>
                            </w:r>
                            <w:r>
                              <w:t>.</w:t>
                            </w:r>
                          </w:p>
                          <w:p w14:paraId="4818ABB2" w14:textId="77777777" w:rsidR="00087F1C" w:rsidRPr="00087F1C" w:rsidRDefault="00087F1C" w:rsidP="00705C62">
                            <w:pPr>
                              <w:pStyle w:val="Prrafodelista"/>
                              <w:rPr>
                                <w:b/>
                              </w:rPr>
                            </w:pPr>
                          </w:p>
                          <w:p w14:paraId="300D4889" w14:textId="15B8EC94" w:rsidR="00087F1C" w:rsidRPr="00705C62" w:rsidRDefault="00087F1C" w:rsidP="00705C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705C62">
                              <w:rPr>
                                <w:b/>
                              </w:rPr>
                              <w:t xml:space="preserve">Working hours  (horas de trabajo): </w:t>
                            </w:r>
                            <w:r w:rsidRPr="00087F1C">
                              <w:t>Por</w:t>
                            </w:r>
                            <w:r>
                              <w:t xml:space="preserve">  ej De Lunes a Viernes de 9 am – 6 pm  </w:t>
                            </w:r>
                          </w:p>
                          <w:p w14:paraId="169FD083" w14:textId="77777777" w:rsidR="00087F1C" w:rsidRPr="00087F1C" w:rsidRDefault="00087F1C" w:rsidP="00705C62">
                            <w:pPr>
                              <w:pStyle w:val="Prrafodelista"/>
                              <w:rPr>
                                <w:b/>
                              </w:rPr>
                            </w:pPr>
                          </w:p>
                          <w:p w14:paraId="78B4ED19" w14:textId="3E538773" w:rsidR="00087F1C" w:rsidRPr="00705C62" w:rsidRDefault="00087F1C" w:rsidP="00705C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 w:rsidRPr="00705C62">
                              <w:rPr>
                                <w:b/>
                              </w:rPr>
                              <w:t xml:space="preserve">Requirements (requisitos): </w:t>
                            </w:r>
                            <w:r w:rsidR="00E74881" w:rsidRPr="00705C62">
                              <w:t>Lo que se requiere para realizar el trabajo , piensen en las</w:t>
                            </w:r>
                            <w:r w:rsidR="00705C62">
                              <w:t xml:space="preserve"> cualidades que debe tener una persona para ese trabajo en específico.</w:t>
                            </w:r>
                          </w:p>
                          <w:p w14:paraId="26BD4993" w14:textId="6456D9A9" w:rsidR="00A149CA" w:rsidRPr="001E08AE" w:rsidRDefault="001E08AE" w:rsidP="00705C62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1E08A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05C62" w:rsidRPr="001E08A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E08AE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Instrucciones </w:t>
                            </w:r>
                          </w:p>
                          <w:p w14:paraId="72D610A3" w14:textId="77777777" w:rsidR="001E08AE" w:rsidRDefault="001E08AE" w:rsidP="00705C62"/>
                          <w:p w14:paraId="261E34CD" w14:textId="523F76EB" w:rsidR="00705C62" w:rsidRPr="00705C62" w:rsidRDefault="00705C62" w:rsidP="00705C6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es-CL"/>
                              </w:rPr>
                              <w:t xml:space="preserve">Todos los datos que deben completar  para el aviso de trabajo los pueden inventar  </w:t>
                            </w:r>
                          </w:p>
                          <w:p w14:paraId="3B3097E1" w14:textId="29B0A0D4" w:rsidR="00705C62" w:rsidRDefault="001E08AE" w:rsidP="00705C6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atos como fecha de comienzo, horas de trabajo y requisitos deben estar escritos en Inglés  </w:t>
                            </w:r>
                          </w:p>
                          <w:p w14:paraId="1FB624DB" w14:textId="3409C03B" w:rsidR="001E08AE" w:rsidRDefault="001E08AE" w:rsidP="00705C6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Pueden confeccionar los avisos de trabajo en cartulina, hojas de colores , utilizando plumones, lápices de colores , imágenes o recortes relacionados a la profesión u oficio  </w:t>
                            </w:r>
                          </w:p>
                          <w:p w14:paraId="68E4FEA4" w14:textId="07B3E75E" w:rsidR="001E08AE" w:rsidRDefault="001E08AE" w:rsidP="00705C6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Enviar fotografias de su trabajo al mail para revisarlos </w:t>
                            </w:r>
                          </w:p>
                          <w:p w14:paraId="77C62630" w14:textId="63F6BCA9" w:rsidR="001E08AE" w:rsidRDefault="001E08AE" w:rsidP="00705C6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Recuerden que deben crear 3 avisos de trabajo  </w:t>
                            </w:r>
                          </w:p>
                          <w:p w14:paraId="4A9FCD5C" w14:textId="77777777" w:rsidR="001E08AE" w:rsidRDefault="001E08AE" w:rsidP="00705C6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Ante cualquier duda o consulta enviar mail. </w:t>
                            </w:r>
                          </w:p>
                          <w:p w14:paraId="46ADE59C" w14:textId="77777777" w:rsidR="001E08AE" w:rsidRDefault="001E08AE" w:rsidP="001E08AE">
                            <w:r>
                              <w:t xml:space="preserve">         </w:t>
                            </w:r>
                          </w:p>
                          <w:p w14:paraId="4B932D1F" w14:textId="77777777" w:rsidR="001E08AE" w:rsidRDefault="001E08AE" w:rsidP="001E08AE">
                            <w:r>
                              <w:t xml:space="preserve">             Se despide </w:t>
                            </w:r>
                            <w:proofErr w:type="spellStart"/>
                            <w:r>
                              <w:t>at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3627A33" w14:textId="1C8E0A2C" w:rsidR="001E08AE" w:rsidRDefault="001E08AE" w:rsidP="001E08AE">
                            <w:r>
                              <w:t xml:space="preserve">             Miss Ana Astudillo C.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  <w:p w14:paraId="0C3EC370" w14:textId="77777777" w:rsidR="001E08AE" w:rsidRDefault="001E08AE" w:rsidP="001E08AE"/>
                          <w:p w14:paraId="5B14D18A" w14:textId="5C0C978F" w:rsidR="001E08AE" w:rsidRPr="00705C62" w:rsidRDefault="001E08AE" w:rsidP="001E08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92E6" id="_x0000_s1028" type="#_x0000_t202" style="position:absolute;left:0;text-align:left;margin-left:64.7pt;margin-top:12.7pt;width:458.25pt;height:4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">
                <v:textbox>
                  <w:txbxContent>
                    <w:p w14:paraId="094CB770" w14:textId="77777777" w:rsidR="00A149CA" w:rsidRDefault="00A149CA" w:rsidP="00705C62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 w:rsidRPr="00705C62">
                        <w:rPr>
                          <w:b/>
                        </w:rPr>
                        <w:t xml:space="preserve">Start Date: ( Fecha de comienzo) </w:t>
                      </w:r>
                      <w:r>
                        <w:t xml:space="preserve">Por </w:t>
                      </w:r>
                      <w:proofErr w:type="spellStart"/>
                      <w:r>
                        <w:t>ej</w:t>
                      </w:r>
                      <w:proofErr w:type="spellEnd"/>
                      <w:r>
                        <w:t xml:space="preserve"> puedes poner una fecha determinada, o inmediatamente como aparece en el aviso.    </w:t>
                      </w:r>
                    </w:p>
                    <w:p w14:paraId="781DA4AF" w14:textId="5FD4449F" w:rsidR="003402CA" w:rsidRPr="00A149CA" w:rsidRDefault="003402CA" w:rsidP="00705C62">
                      <w:pPr>
                        <w:ind w:left="45"/>
                        <w:rPr>
                          <w:b/>
                        </w:rPr>
                      </w:pPr>
                    </w:p>
                    <w:p w14:paraId="751E94DC" w14:textId="05FB1DCE" w:rsidR="00A149CA" w:rsidRPr="00705C62" w:rsidRDefault="00A149CA" w:rsidP="00705C6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705C62">
                        <w:rPr>
                          <w:b/>
                        </w:rPr>
                        <w:t xml:space="preserve">Contact name : (Nombre de contacto) </w:t>
                      </w:r>
                      <w:r>
                        <w:t xml:space="preserve">nombre de la persona que tiene que hablar por el aviso de trabajo. </w:t>
                      </w:r>
                    </w:p>
                    <w:p w14:paraId="28CFF8E5" w14:textId="77777777" w:rsidR="00A149CA" w:rsidRPr="00A149CA" w:rsidRDefault="00A149CA" w:rsidP="00705C62">
                      <w:pPr>
                        <w:pStyle w:val="Prrafodelista"/>
                        <w:rPr>
                          <w:b/>
                        </w:rPr>
                      </w:pPr>
                    </w:p>
                    <w:p w14:paraId="0DB30B95" w14:textId="08A47C6D" w:rsidR="00A149CA" w:rsidRPr="00705C62" w:rsidRDefault="00A149CA" w:rsidP="00705C6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705C62">
                        <w:rPr>
                          <w:b/>
                        </w:rPr>
                        <w:t xml:space="preserve">Telephone ( número de teléfono) </w:t>
                      </w:r>
                      <w:r>
                        <w:t>al numero al cual debe llamar por el aviso de trabajo.</w:t>
                      </w:r>
                      <w:r w:rsidR="00087F1C">
                        <w:t xml:space="preserve"> </w:t>
                      </w:r>
                    </w:p>
                    <w:p w14:paraId="29460E1B" w14:textId="77777777" w:rsidR="00087F1C" w:rsidRPr="00087F1C" w:rsidRDefault="00087F1C" w:rsidP="00705C62">
                      <w:pPr>
                        <w:pStyle w:val="Prrafodelista"/>
                        <w:rPr>
                          <w:b/>
                        </w:rPr>
                      </w:pPr>
                    </w:p>
                    <w:p w14:paraId="30EF09D7" w14:textId="77777777" w:rsidR="00087F1C" w:rsidRPr="00705C62" w:rsidRDefault="00087F1C" w:rsidP="00705C6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705C62">
                        <w:rPr>
                          <w:b/>
                        </w:rPr>
                        <w:t xml:space="preserve">Contact e- mail ( mail de contacto): </w:t>
                      </w:r>
                      <w:r w:rsidRPr="00087F1C">
                        <w:t>correo electrónico para postular al trabajo</w:t>
                      </w:r>
                      <w:r>
                        <w:t>.</w:t>
                      </w:r>
                    </w:p>
                    <w:p w14:paraId="4818ABB2" w14:textId="77777777" w:rsidR="00087F1C" w:rsidRPr="00087F1C" w:rsidRDefault="00087F1C" w:rsidP="00705C62">
                      <w:pPr>
                        <w:pStyle w:val="Prrafodelista"/>
                        <w:rPr>
                          <w:b/>
                        </w:rPr>
                      </w:pPr>
                    </w:p>
                    <w:p w14:paraId="300D4889" w14:textId="15B8EC94" w:rsidR="00087F1C" w:rsidRPr="00705C62" w:rsidRDefault="00087F1C" w:rsidP="00705C6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705C62">
                        <w:rPr>
                          <w:b/>
                        </w:rPr>
                        <w:t xml:space="preserve">Working hours  (horas de trabajo): </w:t>
                      </w:r>
                      <w:r w:rsidRPr="00087F1C">
                        <w:t>Por</w:t>
                      </w:r>
                      <w:r>
                        <w:t xml:space="preserve">  ej De Lunes a Viernes de 9 am – 6 pm  </w:t>
                      </w:r>
                    </w:p>
                    <w:p w14:paraId="169FD083" w14:textId="77777777" w:rsidR="00087F1C" w:rsidRPr="00087F1C" w:rsidRDefault="00087F1C" w:rsidP="00705C62">
                      <w:pPr>
                        <w:pStyle w:val="Prrafodelista"/>
                        <w:rPr>
                          <w:b/>
                        </w:rPr>
                      </w:pPr>
                    </w:p>
                    <w:p w14:paraId="78B4ED19" w14:textId="3E538773" w:rsidR="00087F1C" w:rsidRPr="00705C62" w:rsidRDefault="00087F1C" w:rsidP="00705C62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 w:rsidRPr="00705C62">
                        <w:rPr>
                          <w:b/>
                        </w:rPr>
                        <w:t xml:space="preserve">Requirements (requisitos): </w:t>
                      </w:r>
                      <w:r w:rsidR="00E74881" w:rsidRPr="00705C62">
                        <w:t>Lo que se requiere para realizar el trabajo , piensen en las</w:t>
                      </w:r>
                      <w:r w:rsidR="00705C62">
                        <w:t xml:space="preserve"> cualidades que debe tener una persona para ese trabajo en específico.</w:t>
                      </w:r>
                    </w:p>
                    <w:p w14:paraId="26BD4993" w14:textId="6456D9A9" w:rsidR="00A149CA" w:rsidRPr="001E08AE" w:rsidRDefault="001E08AE" w:rsidP="00705C62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1E08AE">
                        <w:rPr>
                          <w:b/>
                          <w:sz w:val="28"/>
                        </w:rPr>
                        <w:t xml:space="preserve"> </w:t>
                      </w:r>
                      <w:r w:rsidR="00705C62" w:rsidRPr="001E08AE">
                        <w:rPr>
                          <w:b/>
                          <w:sz w:val="28"/>
                        </w:rPr>
                        <w:t xml:space="preserve"> </w:t>
                      </w:r>
                      <w:r w:rsidRPr="001E08AE">
                        <w:rPr>
                          <w:b/>
                          <w:sz w:val="28"/>
                          <w:u w:val="single"/>
                        </w:rPr>
                        <w:t xml:space="preserve">Instrucciones </w:t>
                      </w:r>
                    </w:p>
                    <w:p w14:paraId="72D610A3" w14:textId="77777777" w:rsidR="001E08AE" w:rsidRDefault="001E08AE" w:rsidP="00705C62"/>
                    <w:p w14:paraId="261E34CD" w14:textId="523F76EB" w:rsidR="00705C62" w:rsidRPr="00705C62" w:rsidRDefault="00705C62" w:rsidP="00705C62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lang w:val="es-CL"/>
                        </w:rPr>
                        <w:t xml:space="preserve">Todos los datos que deben completar  para el aviso de trabajo los pueden inventar  </w:t>
                      </w:r>
                    </w:p>
                    <w:p w14:paraId="3B3097E1" w14:textId="29B0A0D4" w:rsidR="00705C62" w:rsidRDefault="001E08AE" w:rsidP="00705C62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 xml:space="preserve">Datos como fecha de comienzo, horas de trabajo y requisitos deben estar escritos en Inglés  </w:t>
                      </w:r>
                    </w:p>
                    <w:p w14:paraId="1FB624DB" w14:textId="3409C03B" w:rsidR="001E08AE" w:rsidRDefault="001E08AE" w:rsidP="00705C62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 xml:space="preserve">Pueden confeccionar los avisos de trabajo en cartulina, hojas de colores , utilizando plumones, lápices de colores , imágenes o recortes relacionados a la profesión u oficio  </w:t>
                      </w:r>
                    </w:p>
                    <w:p w14:paraId="68E4FEA4" w14:textId="07B3E75E" w:rsidR="001E08AE" w:rsidRDefault="001E08AE" w:rsidP="00705C62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 xml:space="preserve">Enviar fotografias de su trabajo al mail para revisarlos </w:t>
                      </w:r>
                    </w:p>
                    <w:p w14:paraId="77C62630" w14:textId="63F6BCA9" w:rsidR="001E08AE" w:rsidRDefault="001E08AE" w:rsidP="00705C62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 xml:space="preserve">Recuerden que deben crear 3 avisos de trabajo  </w:t>
                      </w:r>
                    </w:p>
                    <w:p w14:paraId="4A9FCD5C" w14:textId="77777777" w:rsidR="001E08AE" w:rsidRDefault="001E08AE" w:rsidP="00705C62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 xml:space="preserve">Ante cualquier duda o consulta enviar mail. </w:t>
                      </w:r>
                    </w:p>
                    <w:p w14:paraId="46ADE59C" w14:textId="77777777" w:rsidR="001E08AE" w:rsidRDefault="001E08AE" w:rsidP="001E08AE">
                      <w:r>
                        <w:t xml:space="preserve">         </w:t>
                      </w:r>
                    </w:p>
                    <w:p w14:paraId="4B932D1F" w14:textId="77777777" w:rsidR="001E08AE" w:rsidRDefault="001E08AE" w:rsidP="001E08AE">
                      <w:r>
                        <w:t xml:space="preserve">             Se despide </w:t>
                      </w:r>
                      <w:proofErr w:type="spellStart"/>
                      <w:r>
                        <w:t>atte</w:t>
                      </w:r>
                      <w:proofErr w:type="spellEnd"/>
                      <w:r>
                        <w:t xml:space="preserve"> </w:t>
                      </w:r>
                    </w:p>
                    <w:p w14:paraId="33627A33" w14:textId="1C8E0A2C" w:rsidR="001E08AE" w:rsidRDefault="001E08AE" w:rsidP="001E08AE">
                      <w:r>
                        <w:t xml:space="preserve">             Miss Ana Astudillo C.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  <w:p w14:paraId="0C3EC370" w14:textId="77777777" w:rsidR="001E08AE" w:rsidRDefault="001E08AE" w:rsidP="001E08AE"/>
                    <w:p w14:paraId="5B14D18A" w14:textId="5C0C978F" w:rsidR="001E08AE" w:rsidRPr="00705C62" w:rsidRDefault="001E08AE" w:rsidP="001E08AE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5CF3" w:rsidRPr="00F264AE" w:rsidSect="00D4507C">
      <w:headerReference w:type="default" r:id="rId10"/>
      <w:footerReference w:type="default" r:id="rId11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706C8" w14:textId="77777777" w:rsidR="00C46BE3" w:rsidRDefault="00C46BE3" w:rsidP="003A73A2">
      <w:r>
        <w:separator/>
      </w:r>
    </w:p>
  </w:endnote>
  <w:endnote w:type="continuationSeparator" w:id="0">
    <w:p w14:paraId="662FFF0D" w14:textId="77777777" w:rsidR="00C46BE3" w:rsidRDefault="00C46BE3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853890"/>
      <w:docPartObj>
        <w:docPartGallery w:val="Page Numbers (Bottom of Page)"/>
        <w:docPartUnique/>
      </w:docPartObj>
    </w:sdtPr>
    <w:sdtContent>
      <w:p w14:paraId="5D0F48D1" w14:textId="34F5C6E9" w:rsidR="000359A6" w:rsidRDefault="00D4507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67D391" wp14:editId="3708FB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2C3D51" w14:textId="77777777" w:rsidR="00D4507C" w:rsidRDefault="00D4507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E08AE" w:rsidRPr="001E08AE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67D39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9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14:paraId="192C3D51" w14:textId="77777777" w:rsidR="00D4507C" w:rsidRDefault="00D4507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E08AE" w:rsidRPr="001E08AE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B630" w14:textId="77777777" w:rsidR="00C46BE3" w:rsidRDefault="00C46BE3" w:rsidP="003A73A2">
      <w:r>
        <w:separator/>
      </w:r>
    </w:p>
  </w:footnote>
  <w:footnote w:type="continuationSeparator" w:id="0">
    <w:p w14:paraId="1BB5003B" w14:textId="77777777" w:rsidR="00C46BE3" w:rsidRDefault="00C46BE3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C650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4AE"/>
    <w:multiLevelType w:val="hybridMultilevel"/>
    <w:tmpl w:val="70AAA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08E5"/>
    <w:multiLevelType w:val="hybridMultilevel"/>
    <w:tmpl w:val="CA4C4B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467F8"/>
    <w:multiLevelType w:val="hybridMultilevel"/>
    <w:tmpl w:val="20BAC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6368"/>
    <w:multiLevelType w:val="hybridMultilevel"/>
    <w:tmpl w:val="E904D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C7652"/>
    <w:multiLevelType w:val="hybridMultilevel"/>
    <w:tmpl w:val="1012C0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5747B"/>
    <w:multiLevelType w:val="hybridMultilevel"/>
    <w:tmpl w:val="BA40AB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A0"/>
    <w:rsid w:val="00000F85"/>
    <w:rsid w:val="00012C2D"/>
    <w:rsid w:val="000359A6"/>
    <w:rsid w:val="00051FE8"/>
    <w:rsid w:val="00054661"/>
    <w:rsid w:val="00077FC7"/>
    <w:rsid w:val="00087F1C"/>
    <w:rsid w:val="00096FD0"/>
    <w:rsid w:val="000B2111"/>
    <w:rsid w:val="000D5D98"/>
    <w:rsid w:val="00141F09"/>
    <w:rsid w:val="0014705B"/>
    <w:rsid w:val="00180823"/>
    <w:rsid w:val="001A0C9A"/>
    <w:rsid w:val="001E08AE"/>
    <w:rsid w:val="001F1A66"/>
    <w:rsid w:val="00234364"/>
    <w:rsid w:val="00264BCB"/>
    <w:rsid w:val="002954A4"/>
    <w:rsid w:val="00337647"/>
    <w:rsid w:val="003402CA"/>
    <w:rsid w:val="00344DC2"/>
    <w:rsid w:val="00352FB7"/>
    <w:rsid w:val="00392DAA"/>
    <w:rsid w:val="003A73A2"/>
    <w:rsid w:val="003E7A55"/>
    <w:rsid w:val="00413468"/>
    <w:rsid w:val="0043740A"/>
    <w:rsid w:val="00457E22"/>
    <w:rsid w:val="004B12A8"/>
    <w:rsid w:val="004B1774"/>
    <w:rsid w:val="00543651"/>
    <w:rsid w:val="005564CB"/>
    <w:rsid w:val="00561B18"/>
    <w:rsid w:val="005A1C6C"/>
    <w:rsid w:val="005A73B1"/>
    <w:rsid w:val="005C7A01"/>
    <w:rsid w:val="005C7C02"/>
    <w:rsid w:val="005D6DE9"/>
    <w:rsid w:val="005E6B99"/>
    <w:rsid w:val="00615A30"/>
    <w:rsid w:val="00650B84"/>
    <w:rsid w:val="00653F2B"/>
    <w:rsid w:val="00681DCB"/>
    <w:rsid w:val="006848CC"/>
    <w:rsid w:val="006D442A"/>
    <w:rsid w:val="006F6D0A"/>
    <w:rsid w:val="00705C62"/>
    <w:rsid w:val="0070764E"/>
    <w:rsid w:val="00711A31"/>
    <w:rsid w:val="0078523E"/>
    <w:rsid w:val="007F0260"/>
    <w:rsid w:val="00811B24"/>
    <w:rsid w:val="0081287F"/>
    <w:rsid w:val="008179F2"/>
    <w:rsid w:val="0085338A"/>
    <w:rsid w:val="00874913"/>
    <w:rsid w:val="008A3851"/>
    <w:rsid w:val="008B3CA0"/>
    <w:rsid w:val="009056B0"/>
    <w:rsid w:val="0091142B"/>
    <w:rsid w:val="0091525B"/>
    <w:rsid w:val="00925CF3"/>
    <w:rsid w:val="00926BE6"/>
    <w:rsid w:val="00955655"/>
    <w:rsid w:val="00974DCD"/>
    <w:rsid w:val="009C237F"/>
    <w:rsid w:val="009F7130"/>
    <w:rsid w:val="00A149CA"/>
    <w:rsid w:val="00A457B1"/>
    <w:rsid w:val="00A513CA"/>
    <w:rsid w:val="00A75345"/>
    <w:rsid w:val="00A86EC0"/>
    <w:rsid w:val="00AA336E"/>
    <w:rsid w:val="00AC0AF6"/>
    <w:rsid w:val="00AF48BE"/>
    <w:rsid w:val="00B041E9"/>
    <w:rsid w:val="00B166A1"/>
    <w:rsid w:val="00B93CF1"/>
    <w:rsid w:val="00B94A2E"/>
    <w:rsid w:val="00BB764B"/>
    <w:rsid w:val="00BF5C67"/>
    <w:rsid w:val="00C06F76"/>
    <w:rsid w:val="00C31019"/>
    <w:rsid w:val="00C46BE3"/>
    <w:rsid w:val="00C90986"/>
    <w:rsid w:val="00CD2742"/>
    <w:rsid w:val="00CD6F73"/>
    <w:rsid w:val="00CE3711"/>
    <w:rsid w:val="00D17A65"/>
    <w:rsid w:val="00D2445D"/>
    <w:rsid w:val="00D2521A"/>
    <w:rsid w:val="00D40D1A"/>
    <w:rsid w:val="00D4507C"/>
    <w:rsid w:val="00D550E2"/>
    <w:rsid w:val="00D868D1"/>
    <w:rsid w:val="00D901BD"/>
    <w:rsid w:val="00DC3366"/>
    <w:rsid w:val="00DD6F3F"/>
    <w:rsid w:val="00E273E6"/>
    <w:rsid w:val="00E427DB"/>
    <w:rsid w:val="00E74881"/>
    <w:rsid w:val="00F16412"/>
    <w:rsid w:val="00F264AE"/>
    <w:rsid w:val="00F62D47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AF541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266C9D"/>
    <w:rsid w:val="00407DA4"/>
    <w:rsid w:val="005720B4"/>
    <w:rsid w:val="0059426E"/>
    <w:rsid w:val="0067326B"/>
    <w:rsid w:val="006A64D2"/>
    <w:rsid w:val="0070000C"/>
    <w:rsid w:val="007C2438"/>
    <w:rsid w:val="00A42B81"/>
    <w:rsid w:val="00B77024"/>
    <w:rsid w:val="00B77A61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CD31-5918-4577-B2F0-6325F60A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Ana Karina Astudillo Carmona</cp:lastModifiedBy>
  <cp:revision>19</cp:revision>
  <dcterms:created xsi:type="dcterms:W3CDTF">2020-03-30T15:19:00Z</dcterms:created>
  <dcterms:modified xsi:type="dcterms:W3CDTF">2020-06-09T21:54:00Z</dcterms:modified>
</cp:coreProperties>
</file>